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161F2D67" w:rsidR="0052168E" w:rsidRPr="00694E40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94E40">
              <w:rPr>
                <w:rFonts w:cs="Arial"/>
                <w:sz w:val="18"/>
                <w:szCs w:val="18"/>
                <w:lang w:val="en-US"/>
              </w:rPr>
              <w:t xml:space="preserve">SOLARWATT </w:t>
            </w:r>
            <w:r w:rsidR="00F53DCC" w:rsidRPr="00694E40">
              <w:rPr>
                <w:rFonts w:cs="Arial"/>
                <w:sz w:val="18"/>
                <w:szCs w:val="18"/>
                <w:lang w:val="en-US"/>
              </w:rPr>
              <w:t xml:space="preserve">Panel </w:t>
            </w:r>
            <w:r w:rsidR="00977A8A" w:rsidRPr="00694E40">
              <w:rPr>
                <w:rFonts w:cs="Arial"/>
                <w:sz w:val="18"/>
                <w:szCs w:val="18"/>
                <w:lang w:val="en-US"/>
              </w:rPr>
              <w:t xml:space="preserve">classic </w:t>
            </w:r>
            <w:r w:rsidR="00CD4392">
              <w:rPr>
                <w:rFonts w:cs="Arial"/>
                <w:sz w:val="18"/>
                <w:szCs w:val="18"/>
                <w:lang w:val="en-US"/>
              </w:rPr>
              <w:t>AM</w:t>
            </w:r>
            <w:r w:rsidR="00F53DCC" w:rsidRPr="00694E4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94E40" w:rsidRPr="00694E40">
              <w:rPr>
                <w:rFonts w:cs="Arial"/>
                <w:sz w:val="18"/>
                <w:szCs w:val="18"/>
                <w:lang w:val="en-US"/>
              </w:rPr>
              <w:t xml:space="preserve">2.0 </w:t>
            </w:r>
            <w:r w:rsidR="0006396E">
              <w:rPr>
                <w:rFonts w:cs="Arial"/>
                <w:sz w:val="18"/>
                <w:szCs w:val="18"/>
                <w:lang w:val="en-US"/>
              </w:rPr>
              <w:t>black</w:t>
            </w:r>
            <w:r w:rsidR="00694E40" w:rsidRPr="00694E4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31EAE44B" w14:textId="19A92198" w:rsidR="007008C8" w:rsidRPr="00D14ADB" w:rsidRDefault="00BE132D" w:rsidP="007008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6F4C1F3A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</w:p>
          <w:p w14:paraId="52DA8B6B" w14:textId="469DE087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6EA80838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0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694E40">
              <w:rPr>
                <w:rFonts w:cs="Arial"/>
                <w:sz w:val="18"/>
                <w:szCs w:val="18"/>
              </w:rPr>
              <w:t>2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41E437CB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297EF6BB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>Mehrlagiger Folienverbund, weiß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2A79A6E2"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BE132D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867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8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694E40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47F29F3A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06647923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r w:rsidR="00694E40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7B5E26">
              <w:rPr>
                <w:rFonts w:cs="Arial"/>
                <w:sz w:val="18"/>
                <w:szCs w:val="18"/>
              </w:rPr>
              <w:t>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0D1673BC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062321">
              <w:rPr>
                <w:rFonts w:cs="Arial"/>
                <w:sz w:val="18"/>
                <w:szCs w:val="18"/>
              </w:rPr>
              <w:t>390-400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1A7409FB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94E40">
              <w:rPr>
                <w:rFonts w:cs="Arial"/>
                <w:sz w:val="18"/>
                <w:szCs w:val="18"/>
              </w:rPr>
              <w:t>0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062321">
              <w:rPr>
                <w:rFonts w:cs="Arial"/>
                <w:sz w:val="18"/>
                <w:szCs w:val="18"/>
              </w:rPr>
              <w:t>0-30,4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396FBAB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062321">
              <w:rPr>
                <w:rFonts w:cs="Arial"/>
                <w:sz w:val="18"/>
                <w:szCs w:val="18"/>
              </w:rPr>
              <w:t>0-13,2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158F798D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7,</w:t>
            </w:r>
            <w:r w:rsidR="00062321">
              <w:rPr>
                <w:rFonts w:cs="Arial"/>
                <w:sz w:val="18"/>
                <w:szCs w:val="18"/>
              </w:rPr>
              <w:t>0-37,2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17CB30F4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062321">
              <w:rPr>
                <w:rFonts w:cs="Arial"/>
                <w:sz w:val="18"/>
                <w:szCs w:val="18"/>
              </w:rPr>
              <w:t>4-13,6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5A7810D2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06232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</w:t>
            </w:r>
            <w:r w:rsidR="00062321">
              <w:rPr>
                <w:rFonts w:cs="Arial"/>
                <w:sz w:val="18"/>
                <w:szCs w:val="18"/>
              </w:rPr>
              <w:t>3-20,8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28BAAD25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6FB46F8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083723A1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5AECE58" w14:textId="608AE823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4DD9EADE" w:rsidR="00446557" w:rsidRDefault="00A1445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Arial"/>
                <w:sz w:val="18"/>
                <w:szCs w:val="18"/>
              </w:rPr>
              <w:t>Pf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387</w:t>
            </w:r>
            <w:r w:rsidR="00446557"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77777777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 H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0506F2F1" w:rsidR="00454948" w:rsidRPr="00752EBB" w:rsidRDefault="00A1445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7777777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 xml:space="preserve">4,8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15093F33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42</w:t>
    </w:r>
    <w:r w:rsidR="0006396E">
      <w:t>8</w:t>
    </w:r>
    <w:r w:rsidR="00694E40">
      <w:t>3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</w:t>
    </w:r>
    <w:r w:rsidR="00CD4392">
      <w:t>1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062321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062321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62321"/>
    <w:rsid w:val="0006396E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74EF1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15135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DCDB-BED3-4450-8E2E-DE6AF820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3</cp:revision>
  <cp:lastPrinted>2007-05-16T09:25:00Z</cp:lastPrinted>
  <dcterms:created xsi:type="dcterms:W3CDTF">2022-11-29T16:33:00Z</dcterms:created>
  <dcterms:modified xsi:type="dcterms:W3CDTF">2022-11-29T16:57:00Z</dcterms:modified>
</cp:coreProperties>
</file>